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5C" w:rsidRPr="00CB30A0" w:rsidRDefault="0079515C" w:rsidP="0079515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М</w:t>
      </w:r>
      <w:r w:rsidRPr="00CB30A0">
        <w:rPr>
          <w:rFonts w:ascii="Times New Roman" w:hAnsi="Times New Roman" w:cs="Times New Roman"/>
          <w:b/>
          <w:color w:val="7030A0"/>
        </w:rPr>
        <w:t>У «Комитет по образованию Администрации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»</w:t>
      </w:r>
    </w:p>
    <w:p w:rsidR="0079515C" w:rsidRPr="00CB30A0" w:rsidRDefault="0079515C" w:rsidP="0079515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79515C" w:rsidRPr="00CB30A0" w:rsidRDefault="0079515C" w:rsidP="0079515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</w:t>
      </w:r>
    </w:p>
    <w:p w:rsidR="0079515C" w:rsidRPr="00CB30A0" w:rsidRDefault="0079515C" w:rsidP="0079515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CB30A0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CB30A0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79515C" w:rsidRPr="00CB30A0" w:rsidRDefault="0079515C" w:rsidP="007951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CB30A0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e</w:t>
      </w:r>
      <w:r w:rsidRPr="00CB30A0">
        <w:rPr>
          <w:rFonts w:ascii="Times New Roman" w:hAnsi="Times New Roman" w:cs="Times New Roman"/>
          <w:b/>
          <w:color w:val="7030A0"/>
        </w:rPr>
        <w:t>-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: 64-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mdou</w:t>
      </w:r>
      <w:proofErr w:type="spellEnd"/>
      <w:r w:rsidRPr="00CB30A0">
        <w:rPr>
          <w:rFonts w:ascii="Times New Roman" w:hAnsi="Times New Roman" w:cs="Times New Roman"/>
          <w:b/>
          <w:color w:val="7030A0"/>
        </w:rPr>
        <w:t>@</w:t>
      </w:r>
      <w:r w:rsidRPr="00CB30A0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 w:cs="Times New Roman"/>
          <w:b/>
          <w:color w:val="7030A0"/>
        </w:rPr>
        <w:t>.</w:t>
      </w:r>
      <w:proofErr w:type="spellStart"/>
      <w:r w:rsidRPr="00CB30A0">
        <w:rPr>
          <w:rFonts w:ascii="Times New Roman" w:hAnsi="Times New Roman" w:cs="Times New Roman"/>
          <w:b/>
          <w:color w:val="7030A0"/>
          <w:lang w:val="en-US"/>
        </w:rPr>
        <w:t>ru</w:t>
      </w:r>
      <w:proofErr w:type="spellEnd"/>
    </w:p>
    <w:p w:rsidR="0079515C" w:rsidRDefault="0079515C" w:rsidP="0079515C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FFF" w:rsidRDefault="003D6FFF" w:rsidP="00795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15C" w:rsidRPr="00BB478D" w:rsidRDefault="0079515C" w:rsidP="0079515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</w:pPr>
      <w:r w:rsidRPr="00BB478D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  <w:lang w:eastAsia="ru-RU"/>
        </w:rPr>
        <w:t>Проект</w:t>
      </w:r>
    </w:p>
    <w:p w:rsidR="0079515C" w:rsidRPr="0079515C" w:rsidRDefault="0079515C" w:rsidP="0079515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79515C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«В гостях у </w:t>
      </w:r>
      <w:proofErr w:type="spellStart"/>
      <w:r w:rsidRPr="0079515C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Светофорчика</w:t>
      </w:r>
      <w:proofErr w:type="spellEnd"/>
      <w:r w:rsidRPr="0079515C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»</w:t>
      </w:r>
    </w:p>
    <w:p w:rsidR="0079515C" w:rsidRPr="0079515C" w:rsidRDefault="0079515C" w:rsidP="0079515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40"/>
          <w:szCs w:val="40"/>
          <w:lang w:eastAsia="ru-RU"/>
        </w:rPr>
      </w:pPr>
      <w:r w:rsidRPr="0079515C">
        <w:rPr>
          <w:rFonts w:ascii="Monotype Corsiva" w:eastAsia="Times New Roman" w:hAnsi="Monotype Corsiva" w:cs="Times New Roman"/>
          <w:bCs/>
          <w:sz w:val="40"/>
          <w:szCs w:val="40"/>
          <w:lang w:eastAsia="ru-RU"/>
        </w:rPr>
        <w:t>(старшая  группа)</w:t>
      </w:r>
    </w:p>
    <w:p w:rsidR="0079515C" w:rsidRDefault="0079515C" w:rsidP="0079515C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FF0000"/>
          <w:sz w:val="28"/>
          <w:szCs w:val="28"/>
          <w:lang w:eastAsia="ru-RU"/>
        </w:rPr>
      </w:pPr>
    </w:p>
    <w:p w:rsidR="0079515C" w:rsidRDefault="0079515C" w:rsidP="0079515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FF0000"/>
          <w:sz w:val="28"/>
          <w:szCs w:val="28"/>
          <w:lang w:eastAsia="ru-RU"/>
        </w:rPr>
      </w:pPr>
    </w:p>
    <w:p w:rsidR="0079515C" w:rsidRPr="00BB478D" w:rsidRDefault="0079515C" w:rsidP="0079515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FF0000"/>
          <w:sz w:val="28"/>
          <w:szCs w:val="28"/>
          <w:lang w:eastAsia="ru-RU"/>
        </w:rPr>
      </w:pPr>
    </w:p>
    <w:p w:rsidR="0079515C" w:rsidRPr="00BB478D" w:rsidRDefault="0079515C" w:rsidP="0079515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39169" cy="2933700"/>
            <wp:effectExtent l="19050" t="0" r="0" b="0"/>
            <wp:docPr id="6" name="Рисунок 1" descr="https://dou16.obrku.ru/images/gibdd/%D0%BF%D0%B4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16.obrku.ru/images/gibdd/%D0%BF%D0%B4%D0%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5C" w:rsidRDefault="0079515C" w:rsidP="0079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515C" w:rsidRDefault="0079515C" w:rsidP="0079515C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</w:p>
    <w:p w:rsidR="0079515C" w:rsidRDefault="0079515C" w:rsidP="0079515C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                                                              </w:t>
      </w:r>
    </w:p>
    <w:p w:rsidR="0079515C" w:rsidRDefault="0079515C" w:rsidP="0079515C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                                                                               </w:t>
      </w:r>
    </w:p>
    <w:p w:rsidR="0079515C" w:rsidRPr="00D13879" w:rsidRDefault="0079515C" w:rsidP="0079515C">
      <w:pPr>
        <w:shd w:val="clear" w:color="auto" w:fill="FFFFFF"/>
        <w:spacing w:before="130" w:after="389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оспитатель: Титова Татьяна Сергеевна</w:t>
      </w:r>
    </w:p>
    <w:p w:rsidR="0079515C" w:rsidRDefault="0079515C" w:rsidP="00795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15C" w:rsidRDefault="0079515C" w:rsidP="00795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8D" w:rsidRPr="0079515C" w:rsidRDefault="0079515C" w:rsidP="0079515C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г. Улан-Удэ 2022-2023</w:t>
      </w:r>
    </w:p>
    <w:p w:rsidR="00B763A7" w:rsidRDefault="00B763A7" w:rsidP="005A0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роки </w:t>
      </w:r>
      <w:r w:rsidR="006B3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проекта: </w:t>
      </w:r>
      <w:proofErr w:type="gramStart"/>
      <w:r w:rsidR="006B39DD" w:rsidRPr="006B3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рочный</w:t>
      </w:r>
      <w:proofErr w:type="gramEnd"/>
    </w:p>
    <w:p w:rsidR="006B39DD" w:rsidRPr="006B39DD" w:rsidRDefault="006B39DD" w:rsidP="006B3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о-ориентированный, познавательный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3A7" w:rsidRPr="00EA4670" w:rsidRDefault="00B763A7" w:rsidP="00CF1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екта:</w:t>
      </w:r>
    </w:p>
    <w:p w:rsidR="00B763A7" w:rsidRPr="00EA4670" w:rsidRDefault="007A0FD5" w:rsidP="00B76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ктуальность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1815" w:rsidRPr="00EA4670" w:rsidRDefault="00CF1815" w:rsidP="00B76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задачи работы над проектом.</w:t>
      </w:r>
    </w:p>
    <w:p w:rsidR="00B763A7" w:rsidRPr="00EA4670" w:rsidRDefault="00CF1815" w:rsidP="007C6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тапы работы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63A7" w:rsidRPr="00EA4670" w:rsidRDefault="00CF1815" w:rsidP="00B76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ритерии эффективности проекта.</w:t>
      </w:r>
    </w:p>
    <w:p w:rsidR="00B763A7" w:rsidRPr="00EA4670" w:rsidRDefault="00CF1815" w:rsidP="00B76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.</w:t>
      </w:r>
    </w:p>
    <w:p w:rsidR="00CF1815" w:rsidRPr="00EA4670" w:rsidRDefault="00CF1815" w:rsidP="00CF1815">
      <w:pPr>
        <w:shd w:val="clear" w:color="auto" w:fill="FFFFFF"/>
        <w:spacing w:after="0" w:line="338" w:lineRule="atLeast"/>
        <w:ind w:left="17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F1E" w:rsidRPr="00EA4670" w:rsidRDefault="00356F1E" w:rsidP="007A0FD5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CF1815" w:rsidRPr="00EA4670" w:rsidRDefault="00CF1815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количество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-транспортных 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шествий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участием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елико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задача взрослых состоит не только в том,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берегать и защищать ребёнка,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в том, чтобы подготовить его к встрече различными сложными жизненными ситуациями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роге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дошкольного возраста надо 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 закреплять знания детей о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х безопасного поведения. Безопасность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только сумма усвоенных знаний,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авильно себя вести в различных ситуациях.</w:t>
      </w:r>
    </w:p>
    <w:p w:rsidR="00CF1815" w:rsidRPr="00EA4670" w:rsidRDefault="00CF1815" w:rsidP="00CF18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 Цель и задачи проекта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безопасного поведения,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планировать свои действия на основе первичных ценностных представлений,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правилах поведения детей на улице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B763A7" w:rsidRPr="00EA4670" w:rsidRDefault="00CF1815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ть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илах безопасного дорожного движения в качестве пешехода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темное время суток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вивать умения и навыки безопасного поведения на улице, различать и называть дорожные знаки.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1815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умение в повседневной жизни стремиться соблюдать правила безопасного поведения на улице.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мения использовать в практике речевого общения </w:t>
      </w:r>
      <w:r w:rsidR="00B31B5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элементов объяснительной речи и поддерживать коллективное общение.</w:t>
      </w:r>
      <w:r w:rsidR="00CF1815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63A7" w:rsidRPr="00EA4670" w:rsidRDefault="00CF1815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ивать наблюдательность, умение анализировать.</w:t>
      </w:r>
    </w:p>
    <w:p w:rsidR="00B763A7" w:rsidRPr="00EA4670" w:rsidRDefault="002E60C3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высить компетенцию р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 в области  БДД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0C3" w:rsidRPr="00EA4670" w:rsidRDefault="002E60C3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влечь семьи к участию в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екта.</w:t>
      </w:r>
    </w:p>
    <w:p w:rsidR="002E60C3" w:rsidRPr="00EA4670" w:rsidRDefault="007C6B60" w:rsidP="00920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2E60C3"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аботы над проектом</w:t>
      </w:r>
    </w:p>
    <w:p w:rsidR="007C6B60" w:rsidRPr="00EA4670" w:rsidRDefault="007C6B60" w:rsidP="007C6B60">
      <w:pPr>
        <w:pStyle w:val="a3"/>
        <w:shd w:val="clear" w:color="auto" w:fill="FFFFFF"/>
        <w:spacing w:after="0" w:line="240" w:lineRule="auto"/>
        <w:ind w:left="30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старшей группы</w:t>
      </w:r>
      <w:r w:rsidR="002E60C3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E60C3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дители</w:t>
      </w:r>
      <w:r w:rsidR="002E60C3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о подготовке проекта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 основе изученных проблем поставить цель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работка плана достижения цели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0C3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судить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с детьми и родителями)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ления плана-схемы</w:t>
      </w:r>
      <w:r w:rsidR="002E60C3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3A7" w:rsidRPr="00EA4670" w:rsidRDefault="00B31B50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бор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ного материала</w:t>
      </w:r>
      <w:r w:rsidR="002E60C3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ключение в план-схему разных видов детской деятельности.</w:t>
      </w:r>
    </w:p>
    <w:p w:rsidR="00CD666B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 проекта:</w:t>
      </w:r>
    </w:p>
    <w:p w:rsidR="00CD666B" w:rsidRPr="00EA4670" w:rsidRDefault="00CD666B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: наборы демонстрационного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го материала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каты, иллюстрации), наблюдения, целевые прогулки</w:t>
      </w:r>
    </w:p>
    <w:p w:rsidR="00CD666B" w:rsidRPr="00EA4670" w:rsidRDefault="00CD666B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: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чтение литературы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просы,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,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я, словесные инструкции, проблемные ситуации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666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,</w:t>
      </w:r>
      <w:r w:rsidR="007C7FC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лакатные, конструктивные</w:t>
      </w:r>
      <w:r w:rsidR="00CD666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ижные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проекта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666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 организованная совместная деятельность</w:t>
      </w:r>
      <w:r w:rsidR="00D45186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знавательная,</w:t>
      </w:r>
      <w:r w:rsidR="00D45186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проблемная)</w:t>
      </w:r>
    </w:p>
    <w:p w:rsidR="00B763A7" w:rsidRPr="00EA4670" w:rsidRDefault="00CD666B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улк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экскурсии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666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</w:t>
      </w:r>
      <w:r w:rsidR="00CD666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конкурсы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ируемый результат: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должны знать: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источники и виды опасности на улице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рожные знаки (пешеходный переход,  железнодорожный переезд, пункт первой медицинской помощи, перекрёсток регулируемый светофором и т.д.), значение цветов светофора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мера телефонов экстренных служб (01,02,03.)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ихи, загадки, игры о правилах дорожного движения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должны уметь: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безопасного поведения на улице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являть любознательность, стремление узнавать, как можно больше об опасных ситуациях на улице и выходе из них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ементарно прогнозировать последствия нарушения правил ПДД, составлять творческие рассказы, сказки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должны иметь представление: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следствиях нарушения правил безопасного поведения на улице.</w:t>
      </w:r>
    </w:p>
    <w:p w:rsidR="004721D6" w:rsidRPr="00EA4670" w:rsidRDefault="004721D6" w:rsidP="00472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офессиях работников ГБДД, регулировщика.</w:t>
      </w:r>
    </w:p>
    <w:p w:rsidR="00CD666B" w:rsidRPr="00EA4670" w:rsidRDefault="00CD666B" w:rsidP="00CD6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екта:</w:t>
      </w:r>
    </w:p>
    <w:p w:rsidR="00CD666B" w:rsidRPr="00EA4670" w:rsidRDefault="00CD666B" w:rsidP="00CD666B">
      <w:pPr>
        <w:pStyle w:val="a3"/>
        <w:numPr>
          <w:ilvl w:val="0"/>
          <w:numId w:val="2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: постановка цели, задач, определение методов, подготовительная работа, выбор и подготовка оборудования и материала, составление плана, предварительная работа с детьми и родителями</w:t>
      </w:r>
    </w:p>
    <w:p w:rsidR="00CD666B" w:rsidRPr="00EA4670" w:rsidRDefault="00CD666B" w:rsidP="00CD666B">
      <w:pPr>
        <w:pStyle w:val="a3"/>
        <w:numPr>
          <w:ilvl w:val="0"/>
          <w:numId w:val="2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-исследовательский поиск ответов на поставленные задачи, вопросы разными способами.</w:t>
      </w:r>
    </w:p>
    <w:p w:rsidR="00B763A7" w:rsidRPr="00EA4670" w:rsidRDefault="00CD666B" w:rsidP="00E31382">
      <w:pPr>
        <w:pStyle w:val="a3"/>
        <w:numPr>
          <w:ilvl w:val="0"/>
          <w:numId w:val="2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: обобщение результатов работы,  анализ, формулировка выводов, составление рекомендаций, памяток</w:t>
      </w:r>
      <w:r w:rsidR="00E31382"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382" w:rsidRPr="00EA4670" w:rsidRDefault="00E31382" w:rsidP="00AA7F30">
      <w:pPr>
        <w:pStyle w:val="a3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4536"/>
        <w:gridCol w:w="2693"/>
      </w:tblGrid>
      <w:tr w:rsidR="00B763A7" w:rsidRPr="00EA4670" w:rsidTr="00E31382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048f355da84bb064c8ac14c3478d6f10adb3537e"/>
            <w:bookmarkStart w:id="1" w:name="0"/>
            <w:bookmarkEnd w:id="0"/>
            <w:bookmarkEnd w:id="1"/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детей и родителей</w:t>
            </w:r>
          </w:p>
        </w:tc>
      </w:tr>
      <w:tr w:rsidR="00B763A7" w:rsidRPr="00EA4670" w:rsidTr="00E31382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2E60C3">
            <w:pPr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дготовительны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ует проблему</w:t>
            </w:r>
            <w:r w:rsidR="005C2A5B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ль)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яет план работ</w:t>
            </w:r>
            <w:r w:rsidR="005C2A5B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роприятия)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 в проблемную ситуацию,</w:t>
            </w:r>
            <w:r w:rsidR="005C2A5B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жей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B763A7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31382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ует задачи</w:t>
            </w:r>
            <w:r w:rsidR="00E31382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П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ирает материал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В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е в проблему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нятие целей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полнение задач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 деятельности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763A7" w:rsidRPr="00EA4670" w:rsidTr="00E31382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382" w:rsidRPr="00EA4670" w:rsidRDefault="00B763A7" w:rsidP="002E60C3">
            <w:pPr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 поисково-познавательный</w:t>
            </w:r>
          </w:p>
          <w:p w:rsidR="00B763A7" w:rsidRPr="00EA4670" w:rsidRDefault="00B763A7" w:rsidP="00E31382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ктический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ёт условия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ализации проекта.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рует деятельность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ует деятельность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ет и контролирует реализацию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  <w:p w:rsidR="00B763A7" w:rsidRPr="00EA4670" w:rsidRDefault="00B763A7" w:rsidP="002E60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31382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ывает практическую 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</w:t>
            </w:r>
            <w:r w:rsidR="00E31382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динение детей и взрослых 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для </w:t>
            </w:r>
            <w:r w:rsidR="00D45186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проектом.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ение работы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специфических знаний, умений, навыков.</w:t>
            </w:r>
          </w:p>
        </w:tc>
      </w:tr>
      <w:tr w:rsidR="00B763A7" w:rsidRPr="00EA4670" w:rsidTr="00E31382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2E60C3">
            <w:pPr>
              <w:numPr>
                <w:ilvl w:val="0"/>
                <w:numId w:val="5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заключительны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дение викторин, конкурсов.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елает а</w:t>
            </w:r>
            <w:r w:rsidR="005C2A5B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ы, 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яет и оформляет  памятки</w:t>
            </w:r>
            <w:r w:rsidR="005C2A5B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.</w:t>
            </w:r>
          </w:p>
          <w:p w:rsidR="00E31382" w:rsidRPr="00EA4670" w:rsidRDefault="00E31382" w:rsidP="002E60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формляет опыт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1382" w:rsidRPr="00EA4670" w:rsidRDefault="00E31382" w:rsidP="002E60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бмен опытом работы с коллег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31382" w:rsidP="002E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ствуют в мероприятиях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63A7" w:rsidRPr="00EA4670" w:rsidRDefault="00E31382" w:rsidP="002E60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Г</w:t>
            </w:r>
            <w:r w:rsidR="00B763A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ят домашние задания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31382" w:rsidRPr="00EA4670" w:rsidRDefault="00E31382" w:rsidP="002E60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763A7" w:rsidRPr="00EA4670" w:rsidRDefault="00B763A7" w:rsidP="0034301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этап –</w:t>
      </w:r>
      <w:r w:rsidR="000472DB" w:rsidRPr="00EA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.</w:t>
      </w:r>
    </w:p>
    <w:p w:rsidR="00B763A7" w:rsidRPr="00EA4670" w:rsidRDefault="00B763A7" w:rsidP="002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 знаний о правилах безопасного поведения на улице.</w:t>
      </w:r>
    </w:p>
    <w:p w:rsidR="00B763A7" w:rsidRPr="00EA4670" w:rsidRDefault="00B763A7" w:rsidP="002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763A7" w:rsidRPr="00EA4670" w:rsidRDefault="00B763A7" w:rsidP="002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способам безопасного  поведения на улице.</w:t>
      </w:r>
    </w:p>
    <w:p w:rsidR="00B763A7" w:rsidRPr="00EA4670" w:rsidRDefault="00B763A7" w:rsidP="002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е проявлять любознательность,</w:t>
      </w:r>
      <w:r w:rsidR="005C2A5B"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 w:rsidR="00E31382"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узнать об опасных ситуация</w:t>
      </w:r>
      <w:r w:rsidR="00E31382"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выходах из них</w:t>
      </w: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A4F" w:rsidRPr="00EA4670" w:rsidRDefault="00B763A7" w:rsidP="002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мение проявлять способы безопасного поведения во взаимодействии со сверстниками</w:t>
      </w:r>
    </w:p>
    <w:p w:rsidR="00B763A7" w:rsidRPr="00EA4670" w:rsidRDefault="00480A4F" w:rsidP="002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763A7" w:rsidRPr="00EA4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ь родителей к подготовке сбора материала.</w:t>
      </w:r>
    </w:p>
    <w:p w:rsidR="00480A4F" w:rsidRPr="00EA4670" w:rsidRDefault="00480A4F" w:rsidP="002E60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3A7" w:rsidRPr="00EA4670" w:rsidRDefault="00B763A7" w:rsidP="003430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1 этапа:</w:t>
      </w:r>
    </w:p>
    <w:p w:rsidR="00B763A7" w:rsidRPr="00E43DD2" w:rsidRDefault="00B763A7" w:rsidP="002E6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2F29" w:rsidRPr="00E43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ы</w:t>
      </w:r>
      <w:r w:rsidRPr="00E4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A4F" w:rsidRPr="00E4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A4F" w:rsidRPr="00E43DD2" w:rsidRDefault="00480A4F" w:rsidP="0048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бор демонстрационного материала</w:t>
      </w:r>
    </w:p>
    <w:p w:rsidR="00480A4F" w:rsidRPr="00E43DD2" w:rsidRDefault="00480A4F" w:rsidP="0048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 «</w:t>
      </w:r>
      <w:r w:rsidR="000472DB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ая безопасность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0A4F" w:rsidRPr="00E43DD2" w:rsidRDefault="001A736A" w:rsidP="0048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0A4F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дидактический материал «</w:t>
      </w:r>
      <w:r w:rsidR="000472DB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Дорога!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472DB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ак избежать неприятностей»</w:t>
      </w:r>
    </w:p>
    <w:p w:rsidR="00480A4F" w:rsidRPr="00E43DD2" w:rsidRDefault="00480A4F" w:rsidP="0048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ветофора,</w:t>
      </w:r>
      <w:r w:rsidR="007734E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</w:t>
      </w:r>
    </w:p>
    <w:p w:rsidR="00480A4F" w:rsidRPr="00E43DD2" w:rsidRDefault="00480A4F" w:rsidP="0048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ет улицы.</w:t>
      </w:r>
    </w:p>
    <w:p w:rsidR="00480A4F" w:rsidRPr="00E43DD2" w:rsidRDefault="00480A4F" w:rsidP="00480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дели машин. </w:t>
      </w:r>
    </w:p>
    <w:p w:rsidR="00480A4F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бор настольно –</w:t>
      </w:r>
      <w:r w:rsidR="000472DB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 игр</w:t>
      </w:r>
    </w:p>
    <w:p w:rsidR="000472DB" w:rsidRPr="00E43DD2" w:rsidRDefault="00B763A7" w:rsidP="00047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жные знаки»,</w:t>
      </w:r>
      <w:r w:rsidR="000472DB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имание! Дорога!», «Как избежать неприятностей»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о  «Дорожные знаки».</w:t>
      </w:r>
    </w:p>
    <w:p w:rsidR="00480A4F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ыбор объекта для целевой прогулки</w:t>
      </w: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 в районе детского сада.</w:t>
      </w:r>
    </w:p>
    <w:p w:rsidR="00480A4F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ерекрестку, светофору.</w:t>
      </w:r>
    </w:p>
    <w:p w:rsidR="00480A4F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кскурсия в Г</w:t>
      </w:r>
      <w:r w:rsidR="000C3BF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Д.</w:t>
      </w:r>
    </w:p>
    <w:p w:rsidR="00480A4F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работка конспектов совместно образовательной деятельности по решению проблемных ситуаций:</w:t>
      </w:r>
    </w:p>
    <w:p w:rsidR="001A736A" w:rsidRPr="00E43DD2" w:rsidRDefault="001A736A" w:rsidP="001A7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непосредственно – образовательной деятельности по т</w:t>
      </w:r>
      <w:r w:rsidR="00711FF0" w:rsidRPr="00E43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е</w:t>
      </w:r>
      <w:r w:rsidRPr="00E43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3DD2" w:rsidRPr="00E43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рожная безопасность. </w:t>
      </w:r>
      <w:proofErr w:type="spellStart"/>
      <w:r w:rsidR="00E43DD2" w:rsidRPr="00E43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икеры</w:t>
      </w:r>
      <w:proofErr w:type="spellEnd"/>
      <w:r w:rsidRPr="00E43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711FF0" w:rsidRPr="00E43DD2" w:rsidRDefault="00711FF0" w:rsidP="00711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интегрированного занятия «Школа пешеходных наук».</w:t>
      </w:r>
    </w:p>
    <w:p w:rsidR="00711FF0" w:rsidRPr="00E43DD2" w:rsidRDefault="00711FF0" w:rsidP="00711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образовательной ситуации по ПДД.</w:t>
      </w:r>
    </w:p>
    <w:p w:rsidR="00343015" w:rsidRPr="00E43DD2" w:rsidRDefault="00343015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A7" w:rsidRPr="00E43DD2" w:rsidRDefault="009208C1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ределение тематики бесед с детьми</w:t>
      </w:r>
    </w:p>
    <w:p w:rsidR="00480A4F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Дорога и пешеходы»</w:t>
      </w: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узнать,</w:t>
      </w:r>
      <w:r w:rsidR="007734E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жно переходить дорогу?»</w:t>
      </w: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ем нужны дорожные знаки?»</w:t>
      </w: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 опасен перекрёсток?»</w:t>
      </w:r>
    </w:p>
    <w:p w:rsidR="00B763A7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узнать,</w:t>
      </w:r>
      <w:r w:rsidR="007734E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жно переходить дорогу»</w:t>
      </w:r>
    </w:p>
    <w:p w:rsidR="00480A4F" w:rsidRPr="00E43DD2" w:rsidRDefault="00480A4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63A7" w:rsidRPr="00E43DD2" w:rsidRDefault="009208C1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ределение тематики проблемных вопросов</w:t>
      </w:r>
      <w:r w:rsidR="00E43DD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бы ты поступил…?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нешь ли ты…?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правила надо помнить всегда?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и причину.</w:t>
      </w:r>
    </w:p>
    <w:p w:rsidR="00302F29" w:rsidRPr="00E43DD2" w:rsidRDefault="00302F29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63A7" w:rsidRPr="00E43DD2" w:rsidRDefault="009208C1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по взаимодействию в рамках проекта</w:t>
      </w:r>
      <w:r w:rsidR="00E43DD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наглядной информации</w:t>
      </w:r>
    </w:p>
    <w:p w:rsidR="00E43DD2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711FF0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сультаций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амяток: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A7" w:rsidRPr="00E43DD2" w:rsidRDefault="009208C1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оборудования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южетно ролевой игры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,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8C1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ски,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, модель светофора, дорожные знаки</w:t>
      </w:r>
      <w:r w:rsidR="007734E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шеходный переход,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ная дорожка,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ъезд запрещён,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й поворот,</w:t>
      </w:r>
      <w:r w:rsidR="007734E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стоянки, круговое движение</w:t>
      </w:r>
      <w:r w:rsidR="00D45186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)</w:t>
      </w:r>
    </w:p>
    <w:p w:rsidR="00B763A7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игры-наборы конструктора,</w:t>
      </w:r>
      <w:r w:rsidR="007734E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го материала,</w:t>
      </w:r>
      <w:r w:rsidR="007734E2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улицы.</w:t>
      </w:r>
    </w:p>
    <w:p w:rsidR="00302F29" w:rsidRP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</w:t>
      </w:r>
    </w:p>
    <w:p w:rsidR="00B763A7" w:rsidRPr="00EA4670" w:rsidRDefault="00302F29" w:rsidP="00343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 - </w:t>
      </w:r>
      <w:r w:rsidR="00B763A7" w:rsidRPr="00EA4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711FF0"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расширение знаний детей о правилах дорожной безопасности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огощать представления детей о видах и источниках опасности на дорогах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умение в условиях специально организованной  и самостоятельной деятельности выполнять основные правила безопасного поведения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, использовать познавательно-поисковую деятельность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умение в повседневной жизни переносить опыт безопасного поведения на улице в практику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с опорой на личный опыт об этих правилах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</w:t>
      </w:r>
    </w:p>
    <w:p w:rsidR="00291157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ние 2 этапа</w:t>
      </w:r>
    </w:p>
    <w:p w:rsidR="00B763A7" w:rsidRPr="00EA4670" w:rsidRDefault="00B763A7" w:rsidP="00C30B5D">
      <w:pPr>
        <w:shd w:val="clear" w:color="auto" w:fill="FFFFFF"/>
        <w:spacing w:after="0" w:line="240" w:lineRule="auto"/>
        <w:ind w:left="1134" w:right="-286" w:hanging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Создание условий для всестороннего развития детей.</w:t>
      </w:r>
    </w:p>
    <w:p w:rsidR="00B763A7" w:rsidRPr="00EA4670" w:rsidRDefault="00B763A7" w:rsidP="00B763A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" w:name="5b20563e1f42aead2bd685329c31e6e7548282f0"/>
      <w:bookmarkStart w:id="3" w:name="1"/>
      <w:bookmarkStart w:id="4" w:name="87636eed31047b74430fa16cf0b001d124f02816"/>
      <w:bookmarkStart w:id="5" w:name="2"/>
      <w:bookmarkEnd w:id="2"/>
      <w:bookmarkEnd w:id="3"/>
      <w:bookmarkEnd w:id="4"/>
      <w:bookmarkEnd w:id="5"/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ние работы с детьми</w:t>
      </w:r>
      <w:r w:rsidR="007C6B6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FD5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</w:t>
      </w:r>
      <w:r w:rsidR="009208C1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BF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гостях у светофорчика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1035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5245"/>
        <w:gridCol w:w="2981"/>
      </w:tblGrid>
      <w:tr w:rsidR="00B763A7" w:rsidRPr="00EA4670" w:rsidTr="00302F2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991ad29f1b4e7353b127c86997b77701e568d630"/>
            <w:bookmarkStart w:id="7" w:name="3"/>
            <w:bookmarkEnd w:id="6"/>
            <w:bookmarkEnd w:id="7"/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идея дня</w:t>
            </w:r>
          </w:p>
        </w:tc>
      </w:tr>
      <w:tr w:rsidR="00B763A7" w:rsidRPr="00EA4670" w:rsidTr="00302F2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B7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B763A7" w:rsidRPr="00EA4670" w:rsidRDefault="00B763A7" w:rsidP="00B7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  <w:p w:rsidR="00B763A7" w:rsidRPr="00EA4670" w:rsidRDefault="00B763A7" w:rsidP="00B763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понедельник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D2" w:rsidRDefault="00E43DD2" w:rsidP="0054731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рывная</w:t>
            </w: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ая деятельность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рожная безопасност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к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76118" w:rsidRPr="00EA4670" w:rsidRDefault="0054731C" w:rsidP="0054731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демонстрационного материала «Транспорт»</w:t>
            </w:r>
          </w:p>
          <w:p w:rsidR="0054731C" w:rsidRPr="00EA4670" w:rsidRDefault="00676118" w:rsidP="0054731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 Лебедев-Кумач</w:t>
            </w:r>
            <w:r w:rsidR="0054731C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умных зверюшек»</w:t>
            </w:r>
          </w:p>
          <w:p w:rsidR="00C3523B" w:rsidRPr="00EA4670" w:rsidRDefault="00C3523B" w:rsidP="00C352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 игры (наборы конструктора, строительного материала)</w:t>
            </w:r>
          </w:p>
          <w:p w:rsidR="0054731C" w:rsidRPr="00EA4670" w:rsidRDefault="0054731C" w:rsidP="00B763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302F29" w:rsidP="00B763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м с темой недели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месте с детьми определяет круг интересов, </w:t>
            </w:r>
            <w:r w:rsidR="00ED0501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уем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ующую деятельность.</w:t>
            </w:r>
          </w:p>
        </w:tc>
      </w:tr>
      <w:tr w:rsidR="00B763A7" w:rsidRPr="00EA4670" w:rsidTr="00302F2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302F29" w:rsidP="00302F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1C" w:rsidRPr="00EA4670" w:rsidRDefault="0054731C" w:rsidP="0054731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правильно переходить дорогу»</w:t>
            </w:r>
          </w:p>
          <w:p w:rsidR="0054731C" w:rsidRPr="00EA4670" w:rsidRDefault="0054731C" w:rsidP="0054731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Найди ответ», «Так делать нельзя», «Переход», «Стань другом светофора»</w:t>
            </w:r>
          </w:p>
          <w:p w:rsidR="009B6187" w:rsidRPr="00EA4670" w:rsidRDefault="009B6187" w:rsidP="009B6187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шины едут по городу»</w:t>
            </w:r>
          </w:p>
          <w:p w:rsidR="00ED0501" w:rsidRPr="00EA4670" w:rsidRDefault="0060771A" w:rsidP="00B763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наизусть отрывка из стихотворения В. Кожевников «Светофор»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B763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проводим игры, что активизирует детей на речевое общение, учим находить выход из опасных ситуаций.</w:t>
            </w:r>
          </w:p>
          <w:p w:rsidR="00ED0501" w:rsidRPr="00EA4670" w:rsidRDefault="00ED0501" w:rsidP="00B763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ают к воплощению идеи через ручной труд.</w:t>
            </w:r>
          </w:p>
        </w:tc>
      </w:tr>
      <w:tr w:rsidR="00B763A7" w:rsidRPr="00EA4670" w:rsidTr="00302F2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B76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  <w:p w:rsidR="00B763A7" w:rsidRPr="00EA4670" w:rsidRDefault="00302F29" w:rsidP="00B763A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DC4" w:rsidRPr="00EA4670" w:rsidRDefault="00E43DD2" w:rsidP="00607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рывная</w:t>
            </w:r>
            <w:r w:rsidR="00ED0501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ая деятельность  «Школа пешеходных наук»</w:t>
            </w:r>
          </w:p>
          <w:p w:rsidR="0060771A" w:rsidRDefault="00676118" w:rsidP="00607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Светофор»</w:t>
            </w:r>
          </w:p>
          <w:p w:rsidR="00062F23" w:rsidRPr="00EA4670" w:rsidRDefault="00062F23" w:rsidP="00607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и «Угадай звуки транспорта по звуку»</w:t>
            </w:r>
          </w:p>
          <w:p w:rsidR="00676118" w:rsidRPr="00EA4670" w:rsidRDefault="00CF2DC4" w:rsidP="00CF2D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прогулка к перекрестку, светофору.</w:t>
            </w:r>
          </w:p>
          <w:p w:rsidR="00B763A7" w:rsidRPr="00EA4670" w:rsidRDefault="0060771A" w:rsidP="00E43D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Пикулева</w:t>
            </w:r>
            <w:proofErr w:type="spellEnd"/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рокины уроки»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D0501" w:rsidP="00EF4FE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ем побуждать детей к открытию новых знаний и способов познания.</w:t>
            </w:r>
          </w:p>
        </w:tc>
      </w:tr>
      <w:tr w:rsidR="00B763A7" w:rsidRPr="00EA4670" w:rsidTr="00302F2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302F29" w:rsidP="0092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DC4" w:rsidRPr="00EA4670" w:rsidRDefault="00ED0501" w:rsidP="0092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П</w:t>
            </w:r>
            <w:r w:rsidR="00CF2DC4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шествие по городу»</w:t>
            </w:r>
          </w:p>
          <w:p w:rsidR="00E43DD2" w:rsidRDefault="00E43DD2" w:rsidP="009B6187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Что такое улица и как она </w:t>
            </w:r>
          </w:p>
          <w:p w:rsidR="00E43DD2" w:rsidRPr="00EA4670" w:rsidRDefault="00E43DD2" w:rsidP="00E43DD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ёт», проблемные вопросы и ситуации.</w:t>
            </w:r>
          </w:p>
          <w:p w:rsidR="009B6187" w:rsidRPr="00EA4670" w:rsidRDefault="00CF2DC4" w:rsidP="009B6187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9B6187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жные знаки»</w:t>
            </w:r>
          </w:p>
          <w:p w:rsidR="009B6187" w:rsidRPr="00EA4670" w:rsidRDefault="00546D3B" w:rsidP="0092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</w:t>
            </w:r>
            <w:r w:rsidR="00676118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скажи словечко»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ED0501" w:rsidP="0092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ем детей  к открытию новых знаний,  расширяем представления о безопасном поведении на улице</w:t>
            </w:r>
          </w:p>
        </w:tc>
      </w:tr>
      <w:tr w:rsidR="00B763A7" w:rsidRPr="00EA4670" w:rsidTr="00302F29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302F29" w:rsidP="00920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676118" w:rsidP="000C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C3BF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влечение </w:t>
            </w:r>
            <w:r w:rsidR="009208C1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старшей группы «</w:t>
            </w:r>
            <w:r w:rsidR="000C3BF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, жёлтый, зеленый»</w:t>
            </w:r>
          </w:p>
          <w:p w:rsidR="00676118" w:rsidRPr="00EA4670" w:rsidRDefault="00676118" w:rsidP="0067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прогулка по микрорайону, знаки дорожного движения</w:t>
            </w:r>
          </w:p>
          <w:p w:rsidR="00676118" w:rsidRPr="00EA4670" w:rsidRDefault="00676118" w:rsidP="0067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няев</w:t>
            </w:r>
            <w:proofErr w:type="spellEnd"/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«Дорожные знаки»</w:t>
            </w:r>
          </w:p>
          <w:p w:rsidR="00676118" w:rsidRPr="00EA4670" w:rsidRDefault="00676118" w:rsidP="000C3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ые игры «Улица посёлка» (макет улицы, макет светофора, 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ые знаки)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F2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одим итоги недели,</w:t>
            </w:r>
            <w:r w:rsidR="00ED0501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ем правила безопасного поведения на улице.</w:t>
            </w:r>
          </w:p>
        </w:tc>
      </w:tr>
    </w:tbl>
    <w:p w:rsidR="00B763A7" w:rsidRPr="00EA4670" w:rsidRDefault="00B763A7" w:rsidP="00CF2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</w:t>
      </w:r>
    </w:p>
    <w:p w:rsidR="00B763A7" w:rsidRPr="00EA4670" w:rsidRDefault="00B763A7" w:rsidP="0034301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343015" w:rsidRPr="00EA46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-заключительный</w:t>
      </w:r>
    </w:p>
    <w:p w:rsidR="00B763A7" w:rsidRPr="00EA4670" w:rsidRDefault="00B763A7" w:rsidP="00B76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 обобщение знаний детей об основных правилах дорожного движения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креплять знания детей  и родителей об основных источниках и видах опасности на улице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умение осознанного  и произвольного выполнения основных правил безопасного поведения на улице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стремление соблюдать правила безопасного поведения в повседневной жизни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Целеноправленно работать в постоянном контакте с семьёй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Содержание этапа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дведение итогов работы: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и родителями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ведение игр с макетами домов, машин, сюжетно-ролевых игр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ставление памяток,</w:t>
      </w:r>
      <w:r w:rsidR="00675AB8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 для родителей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ирование выводов на основе анализа проведённой работы над проектом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бмен впечатлениями по работе над проектом.</w:t>
      </w:r>
    </w:p>
    <w:p w:rsidR="00B763A7" w:rsidRPr="00EA4670" w:rsidRDefault="00B763A7" w:rsidP="00343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этап-обобщающий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материала по проекту «</w:t>
      </w:r>
      <w:r w:rsidR="00C74F49" w:rsidRPr="00EA4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остях у </w:t>
      </w:r>
      <w:proofErr w:type="spellStart"/>
      <w:r w:rsidR="00C74F49" w:rsidRPr="00EA4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офорчика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формить и обобщить опыт работы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умение использовать разнообразные виды деятельности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стремление знакомиться с навыками методической работы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Содержание этапа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формление опыта работы по проекту «»</w:t>
      </w:r>
      <w:r w:rsidR="00C74F49" w:rsidRPr="00EA4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остях у </w:t>
      </w:r>
      <w:proofErr w:type="spellStart"/>
      <w:r w:rsidR="00C74F49" w:rsidRPr="00EA4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тофорчика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кабинет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63A7" w:rsidRPr="00EA4670" w:rsidRDefault="00675AB8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6118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ен опытом с педагогами</w:t>
      </w:r>
    </w:p>
    <w:p w:rsidR="00B763A7" w:rsidRPr="00EA4670" w:rsidRDefault="00B763A7" w:rsidP="001B1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10774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0"/>
        <w:gridCol w:w="3979"/>
        <w:gridCol w:w="2215"/>
      </w:tblGrid>
      <w:tr w:rsidR="00B763A7" w:rsidRPr="00EA4670" w:rsidTr="00EF4FE3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6e0a198bd08c730b691350b9ad3717ecea3f9d7c"/>
            <w:bookmarkStart w:id="9" w:name="5"/>
            <w:bookmarkEnd w:id="8"/>
            <w:bookmarkEnd w:id="9"/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C226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B763A7" w:rsidRPr="00EA4670" w:rsidTr="00EF4FE3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B7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рекламная деятельность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1C" w:rsidRPr="00EA4670" w:rsidRDefault="00B763A7" w:rsidP="0054731C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 папок</w:t>
            </w:r>
            <w:r w:rsidR="00343015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731C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вижек</w:t>
            </w:r>
            <w:r w:rsidR="0054731C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731C"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астники дорожного движения.   Опасные сумерки».</w:t>
            </w:r>
          </w:p>
          <w:p w:rsidR="0054731C" w:rsidRPr="00EA4670" w:rsidRDefault="0054731C" w:rsidP="0054731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накомьтесь - транспорт»</w:t>
            </w:r>
          </w:p>
          <w:p w:rsidR="0054731C" w:rsidRPr="00EA4670" w:rsidRDefault="0054731C" w:rsidP="0054731C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язанности пешеходов»</w:t>
            </w:r>
          </w:p>
          <w:p w:rsidR="0054731C" w:rsidRPr="00EA4670" w:rsidRDefault="0054731C" w:rsidP="0054731C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лосипед и велосипедист»</w:t>
            </w:r>
          </w:p>
          <w:p w:rsidR="0054731C" w:rsidRPr="00EA4670" w:rsidRDefault="0054731C" w:rsidP="00E43DD2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ые знаки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675AB8" w:rsidP="00B7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763A7" w:rsidRPr="00EA4670" w:rsidTr="00EF4FE3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B7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1C" w:rsidRPr="00EA4670" w:rsidRDefault="00B763A7" w:rsidP="005473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о правилам дорожного движения</w:t>
            </w:r>
            <w:r w:rsidR="0054731C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4731C" w:rsidRPr="00EA4670" w:rsidRDefault="0054731C" w:rsidP="005473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Как вы учите ребёнка переходить дорогу»</w:t>
            </w:r>
          </w:p>
          <w:p w:rsidR="0054731C" w:rsidRPr="00EA4670" w:rsidRDefault="0054731C" w:rsidP="005473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Правила дорожные детям знать положено»</w:t>
            </w:r>
          </w:p>
          <w:p w:rsidR="0054731C" w:rsidRPr="00EA4670" w:rsidRDefault="005A0FEA" w:rsidP="00E43D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возвращ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ы</w:t>
            </w:r>
            <w:r w:rsidR="0054731C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Дорожный травматизм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675AB8" w:rsidP="00B7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B763A7" w:rsidRPr="00EA4670" w:rsidTr="00AE2F00">
        <w:trPr>
          <w:trHeight w:val="48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B763A7" w:rsidP="00B7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трудничество с родителями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31C" w:rsidRPr="00EA4670" w:rsidRDefault="0054731C" w:rsidP="005473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76118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лечение родителей к обмену опытом семейного воспитания по данному вопросу.</w:t>
            </w:r>
          </w:p>
          <w:p w:rsidR="0054731C" w:rsidRPr="00EA4670" w:rsidRDefault="0054731C" w:rsidP="0054731C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76118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влечение к оформлению </w:t>
            </w:r>
            <w:r w:rsidR="005A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</w:t>
            </w:r>
            <w:proofErr w:type="spellStart"/>
            <w:r w:rsidR="005A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="005A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 </w:t>
            </w:r>
            <w:r w:rsidRPr="00EA4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до – дерево»</w:t>
            </w:r>
          </w:p>
          <w:p w:rsidR="00B763A7" w:rsidRPr="00EA4670" w:rsidRDefault="0054731C" w:rsidP="00B7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тительная работа</w:t>
            </w:r>
            <w:r w:rsidR="005C2A5B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3A7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амятки, рекомендации)</w:t>
            </w: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4731C" w:rsidRPr="00EA4670" w:rsidRDefault="0054731C" w:rsidP="005473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дорожного движения для юных пешеходов»</w:t>
            </w:r>
          </w:p>
          <w:p w:rsidR="0054731C" w:rsidRPr="00EA4670" w:rsidRDefault="005A0FEA" w:rsidP="00E43D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ля ч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нуж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возвращ</w:t>
            </w:r>
            <w:r w:rsidR="0054731C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щие</w:t>
            </w:r>
            <w:proofErr w:type="spellEnd"/>
            <w:r w:rsidR="0054731C"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ы»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3A7" w:rsidRPr="00EA4670" w:rsidRDefault="00675AB8" w:rsidP="00B7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B763A7" w:rsidRPr="00EA4670" w:rsidRDefault="00B763A7" w:rsidP="00B76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               </w:t>
      </w:r>
    </w:p>
    <w:p w:rsidR="00B763A7" w:rsidRPr="00EA4670" w:rsidRDefault="004721D6" w:rsidP="001B1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763A7"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ультаты работы по проекту.</w:t>
      </w:r>
    </w:p>
    <w:p w:rsidR="00D82EC7" w:rsidRPr="00EA4670" w:rsidRDefault="00D82EC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670" w:rsidRPr="00EA4670" w:rsidRDefault="001B1E00" w:rsidP="00EA4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ходе реализации проекта  «В гостях у Светофорчика» детям получили необходимую сумму знаний об общепринятых человеком нормах безопасного поведения на улице, при этом мы учили детей объяснять своё поведение. У детей развилась ответственность и самостоятельность в принятии правильных решений.</w:t>
      </w:r>
      <w:r w:rsidR="00EA467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 интересом познают новые правила безопасного поведения, с удовольствием слушают рассказы и сказки, стихи, любят рассуждать на эту тему, задают вопросы, разгадывают загадки.</w:t>
      </w:r>
    </w:p>
    <w:p w:rsidR="001B1E00" w:rsidRPr="00EA4670" w:rsidRDefault="001B1E00" w:rsidP="001B1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обеспечения безопасного поведения на улицах города возможно лишь при постоянном общении взрослого с детьми на равных: вместе ищем выход из трудного положения, вместе обсуждаем проблему, ведём диалог, вместе познаём, делаем открытия, удивляемся.</w:t>
      </w:r>
    </w:p>
    <w:p w:rsidR="001B1E00" w:rsidRPr="00EA4670" w:rsidRDefault="001B1E00" w:rsidP="001B1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ходе реализации проекта заинтересовали родителей в осознании безопасного поведения на улицах города, критерием оценки проекта явилось то, что дети и взрослые в повседневной жизни стремятся соблюдать правила безопасного поведения на улице. В ходе работы над проектом предполагаемые результаты  были достигнуты: был обогащён опыт детей в сфере «Дорожная безопасность путём применения научных, поисково-познавательных методов и приёмов».</w:t>
      </w:r>
    </w:p>
    <w:p w:rsidR="001B1E00" w:rsidRPr="00EA4670" w:rsidRDefault="001B1E00" w:rsidP="001B1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период работы над проектом пополнился словарный запас детей. В ходе поисково-познавательной деятельности развили воображение, мышление, любознательность, умение сравнивать и анализировать.</w:t>
      </w:r>
    </w:p>
    <w:p w:rsidR="001B1E00" w:rsidRPr="00EA4670" w:rsidRDefault="001B1E00" w:rsidP="001B1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учились прогнозировать результаты и последствия нарушения правил безопасного поведения.</w:t>
      </w:r>
    </w:p>
    <w:p w:rsidR="00E43DD2" w:rsidRDefault="00E43DD2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15C" w:rsidRDefault="0079515C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15C" w:rsidRDefault="0079515C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проекта.</w:t>
      </w:r>
    </w:p>
    <w:p w:rsidR="00EA4670" w:rsidRPr="00EA4670" w:rsidRDefault="00EA4670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чебно-методическая литература:</w:t>
      </w:r>
    </w:p>
    <w:p w:rsidR="00C74F49" w:rsidRPr="00EA4670" w:rsidRDefault="00C74F49" w:rsidP="00C74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озловская, С.А.Козловский «Дорожная безопасность»</w:t>
      </w:r>
    </w:p>
    <w:p w:rsidR="00C74F49" w:rsidRPr="00EA4670" w:rsidRDefault="00C74F49" w:rsidP="00C74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лупова О.А. Транспорт: наземный, водный, воздушный. Занятия с детьми старшего дошкольного возраста. – М.: Издательство «Скрипторий 2003», 2006.</w:t>
      </w:r>
    </w:p>
    <w:p w:rsidR="00C74F49" w:rsidRPr="00EA4670" w:rsidRDefault="00C74F49" w:rsidP="00C74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Волчкова, Н.В. Степанова «Конспекты занятий в старшей группе детского сада. Познавательное развитие. Учебно – методическое пособие для воспитателей и методистов ДОУ» - Воронеж ТЦ «Учитель», 2006.</w:t>
      </w:r>
    </w:p>
    <w:p w:rsidR="00C74F49" w:rsidRPr="00EA4670" w:rsidRDefault="00C74F49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сеева Л.Н. «хрестоматия для маленьких» Москва 2000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итература для детей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н К. «Еду, еду я по свету»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</w:t>
      </w:r>
      <w:proofErr w:type="spellStart"/>
      <w:proofErr w:type="gram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Детская литература,2000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Н. «Как человек поехал».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</w:t>
      </w:r>
      <w:proofErr w:type="gram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«Художник» 2000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кова Н.А. « Правила дорожного движения» Москва «просвещение» 2003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«Нужные машины»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 – н</w:t>
      </w:r>
      <w:proofErr w:type="gram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у ,изд. «</w:t>
      </w: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»2007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яков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Я на улице» Москва 2000г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ев-Кумач В. « Про умных </w:t>
      </w:r>
      <w:proofErr w:type="gram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изд. «Малыш»2000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унова Н. «Светофор»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Дону, изд. «Малыш»2005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лева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«Стойте, ждите, проходите»,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proofErr w:type="gram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«Рита-Пресс»2000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яев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Дорожные знаки».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</w:t>
      </w:r>
      <w:r w:rsidR="001B1E0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Лин г-книга» 2008г.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ова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«Пра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дорожного движения» Москва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«</w:t>
      </w:r>
      <w:proofErr w:type="spell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берг</w:t>
      </w:r>
      <w:proofErr w:type="spellEnd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8г</w:t>
      </w:r>
    </w:p>
    <w:p w:rsidR="00EA4670" w:rsidRPr="00EA4670" w:rsidRDefault="00EA4670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3A7" w:rsidRPr="00EA4670" w:rsidRDefault="004774A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стольно-печатные игры.</w:t>
      </w:r>
    </w:p>
    <w:p w:rsidR="00D82EC7" w:rsidRPr="00EA4670" w:rsidRDefault="00D82EC7" w:rsidP="00D82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имание! Дорога!», «Как избежать неприятностей»</w:t>
      </w:r>
    </w:p>
    <w:p w:rsidR="00D82EC7" w:rsidRPr="00EA4670" w:rsidRDefault="00D82EC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о  «Дорожные знаки».</w:t>
      </w:r>
    </w:p>
    <w:p w:rsidR="00E43DD2" w:rsidRDefault="00E43DD2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79" w:rsidRPr="00EA4670" w:rsidRDefault="004774A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3179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активные игры: «Наши друзья на улицах города»</w:t>
      </w:r>
      <w:r w:rsidR="00AE2F00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Игры на закрепление детьми ПДД»</w:t>
      </w:r>
    </w:p>
    <w:p w:rsidR="00E43DD2" w:rsidRDefault="00E43DD2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63A7" w:rsidRPr="00E43DD2" w:rsidRDefault="004774A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ехнические средства обучения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левизор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34E2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гнитофон</w:t>
      </w:r>
    </w:p>
    <w:p w:rsidR="00B763A7" w:rsidRPr="00EA4670" w:rsidRDefault="00B763A7" w:rsidP="00B76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ый центр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ьютер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тоаппарат</w:t>
      </w:r>
    </w:p>
    <w:p w:rsidR="00E43DD2" w:rsidRDefault="00E43DD2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763A7" w:rsidRPr="00E43DD2" w:rsidRDefault="004774AF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У</w:t>
      </w:r>
      <w:r w:rsidR="00B763A7" w:rsidRPr="00E4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наглядные пособия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гнитная доска</w:t>
      </w:r>
    </w:p>
    <w:p w:rsidR="00B763A7" w:rsidRPr="00EA4670" w:rsidRDefault="00C74F49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ьберт</w:t>
      </w:r>
    </w:p>
    <w:p w:rsidR="00B763A7" w:rsidRPr="004774AF" w:rsidRDefault="00C74F49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монстрационный материал</w:t>
      </w:r>
      <w:r w:rsidR="0047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</w:t>
      </w: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жная безопасность»</w:t>
      </w:r>
      <w:r w:rsidR="0047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77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7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ные знаки: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переход, велосипедная дорожка,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ъезд запрещён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й поворот,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стоянки,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е движение, больница,</w:t>
      </w:r>
      <w:r w:rsidR="005C2A5B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вная дорога.</w:t>
      </w:r>
      <w:proofErr w:type="gramEnd"/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ет светофора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ет улицы               </w:t>
      </w:r>
    </w:p>
    <w:p w:rsidR="00E43DD2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</w:t>
      </w:r>
    </w:p>
    <w:p w:rsidR="00291157" w:rsidRDefault="0029115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515C" w:rsidRDefault="0079515C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: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нспекты:</w:t>
      </w:r>
    </w:p>
    <w:p w:rsidR="00C74F49" w:rsidRPr="00EA4670" w:rsidRDefault="005A0FEA" w:rsidP="00C7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НОД</w:t>
      </w:r>
      <w:r w:rsidR="00C74F49" w:rsidRPr="00EA46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теме:</w:t>
      </w:r>
      <w:r w:rsidR="00C74F49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рожная безопасность. </w:t>
      </w:r>
      <w:r w:rsidR="00291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вращающие элементы</w:t>
      </w:r>
      <w:r w:rsidR="00B55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 презентацией.</w:t>
      </w:r>
    </w:p>
    <w:p w:rsidR="00B5592A" w:rsidRDefault="00B5592A" w:rsidP="00C7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развлечения «Красный, желтый, зеленый»</w:t>
      </w:r>
    </w:p>
    <w:p w:rsidR="00062F23" w:rsidRDefault="00062F23" w:rsidP="00C7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Угадай звуки транспорта по звуку»</w:t>
      </w:r>
    </w:p>
    <w:p w:rsidR="00062F23" w:rsidRPr="00EA4670" w:rsidRDefault="00062F23" w:rsidP="00C74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Безопасная дорога»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блемные ситуации</w:t>
      </w:r>
    </w:p>
    <w:p w:rsidR="00B763A7" w:rsidRDefault="00B5592A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Художественная литература 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.</w:t>
      </w:r>
    </w:p>
    <w:p w:rsidR="00B5592A" w:rsidRPr="00EA4670" w:rsidRDefault="00B5592A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ртотека подвижных игр для закрепления ПДД</w:t>
      </w:r>
    </w:p>
    <w:p w:rsidR="00B763A7" w:rsidRDefault="00C74F49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63A7"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нформация для родителей:</w:t>
      </w:r>
    </w:p>
    <w:p w:rsidR="00B6374D" w:rsidRPr="00EA4670" w:rsidRDefault="00B6374D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Будь заметней в темноте»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ый материал</w:t>
      </w:r>
    </w:p>
    <w:p w:rsidR="00B763A7" w:rsidRPr="00EA4670" w:rsidRDefault="00B763A7" w:rsidP="00B76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мятки для родителей</w:t>
      </w:r>
    </w:p>
    <w:p w:rsidR="00015483" w:rsidRPr="00EA4670" w:rsidRDefault="00015483">
      <w:pPr>
        <w:rPr>
          <w:rFonts w:ascii="Times New Roman" w:hAnsi="Times New Roman" w:cs="Times New Roman"/>
          <w:sz w:val="28"/>
          <w:szCs w:val="28"/>
        </w:rPr>
      </w:pPr>
    </w:p>
    <w:sectPr w:rsidR="00015483" w:rsidRPr="00EA4670" w:rsidSect="00B763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86"/>
    <w:multiLevelType w:val="multilevel"/>
    <w:tmpl w:val="DC6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91BE8"/>
    <w:multiLevelType w:val="multilevel"/>
    <w:tmpl w:val="8C6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3647E"/>
    <w:multiLevelType w:val="hybridMultilevel"/>
    <w:tmpl w:val="1D2A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836"/>
    <w:multiLevelType w:val="multilevel"/>
    <w:tmpl w:val="757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305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603AA"/>
    <w:multiLevelType w:val="multilevel"/>
    <w:tmpl w:val="722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03A04"/>
    <w:multiLevelType w:val="hybridMultilevel"/>
    <w:tmpl w:val="CBA6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1C92"/>
    <w:multiLevelType w:val="hybridMultilevel"/>
    <w:tmpl w:val="8762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65A76"/>
    <w:multiLevelType w:val="hybridMultilevel"/>
    <w:tmpl w:val="5484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30B95"/>
    <w:multiLevelType w:val="multilevel"/>
    <w:tmpl w:val="1E3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1B27F1"/>
    <w:multiLevelType w:val="multilevel"/>
    <w:tmpl w:val="AB4C0FF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6B2500"/>
    <w:multiLevelType w:val="multilevel"/>
    <w:tmpl w:val="3158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921DFF"/>
    <w:multiLevelType w:val="multilevel"/>
    <w:tmpl w:val="01E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BF2363"/>
    <w:multiLevelType w:val="hybridMultilevel"/>
    <w:tmpl w:val="66EC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239ED"/>
    <w:multiLevelType w:val="multilevel"/>
    <w:tmpl w:val="F12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305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31ADB"/>
    <w:multiLevelType w:val="multilevel"/>
    <w:tmpl w:val="D5DE4C16"/>
    <w:lvl w:ilvl="0">
      <w:start w:val="4"/>
      <w:numFmt w:val="upperRoman"/>
      <w:lvlText w:val="%1."/>
      <w:lvlJc w:val="right"/>
      <w:pPr>
        <w:tabs>
          <w:tab w:val="num" w:pos="3480"/>
        </w:tabs>
        <w:ind w:left="348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4200"/>
        </w:tabs>
        <w:ind w:left="420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920"/>
        </w:tabs>
        <w:ind w:left="492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5640"/>
        </w:tabs>
        <w:ind w:left="564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6360"/>
        </w:tabs>
        <w:ind w:left="636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7080"/>
        </w:tabs>
        <w:ind w:left="708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800"/>
        </w:tabs>
        <w:ind w:left="780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520"/>
        </w:tabs>
        <w:ind w:left="852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9240"/>
        </w:tabs>
        <w:ind w:left="9240" w:hanging="360"/>
      </w:pPr>
    </w:lvl>
  </w:abstractNum>
  <w:abstractNum w:abstractNumId="15">
    <w:nsid w:val="3D691DA4"/>
    <w:multiLevelType w:val="multilevel"/>
    <w:tmpl w:val="757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305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37C43"/>
    <w:multiLevelType w:val="multilevel"/>
    <w:tmpl w:val="ECD689D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7AB40B8"/>
    <w:multiLevelType w:val="hybridMultilevel"/>
    <w:tmpl w:val="DD1E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B71C8"/>
    <w:multiLevelType w:val="multilevel"/>
    <w:tmpl w:val="93AA5C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BF37A8B"/>
    <w:multiLevelType w:val="multilevel"/>
    <w:tmpl w:val="051A24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DF56B85"/>
    <w:multiLevelType w:val="hybridMultilevel"/>
    <w:tmpl w:val="3734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9CD"/>
    <w:multiLevelType w:val="hybridMultilevel"/>
    <w:tmpl w:val="EA94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6336B"/>
    <w:multiLevelType w:val="hybridMultilevel"/>
    <w:tmpl w:val="AA7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77789"/>
    <w:multiLevelType w:val="hybridMultilevel"/>
    <w:tmpl w:val="3F58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67A1"/>
    <w:multiLevelType w:val="multilevel"/>
    <w:tmpl w:val="C4548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5CF14889"/>
    <w:multiLevelType w:val="multilevel"/>
    <w:tmpl w:val="F12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305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645FA"/>
    <w:multiLevelType w:val="multilevel"/>
    <w:tmpl w:val="757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305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2055BF"/>
    <w:multiLevelType w:val="multilevel"/>
    <w:tmpl w:val="9518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974EBE"/>
    <w:multiLevelType w:val="multilevel"/>
    <w:tmpl w:val="13BECDB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33A5422"/>
    <w:multiLevelType w:val="multilevel"/>
    <w:tmpl w:val="AB4C0FF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4A5D80"/>
    <w:multiLevelType w:val="multilevel"/>
    <w:tmpl w:val="7D4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980BDA"/>
    <w:multiLevelType w:val="multilevel"/>
    <w:tmpl w:val="D43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545151"/>
    <w:multiLevelType w:val="multilevel"/>
    <w:tmpl w:val="900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1939D9"/>
    <w:multiLevelType w:val="multilevel"/>
    <w:tmpl w:val="EA3A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3C09DE"/>
    <w:multiLevelType w:val="hybridMultilevel"/>
    <w:tmpl w:val="9C02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57A23"/>
    <w:multiLevelType w:val="hybridMultilevel"/>
    <w:tmpl w:val="B564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8"/>
  </w:num>
  <w:num w:numId="5">
    <w:abstractNumId w:val="16"/>
  </w:num>
  <w:num w:numId="6">
    <w:abstractNumId w:val="14"/>
  </w:num>
  <w:num w:numId="7">
    <w:abstractNumId w:val="0"/>
  </w:num>
  <w:num w:numId="8">
    <w:abstractNumId w:val="32"/>
  </w:num>
  <w:num w:numId="9">
    <w:abstractNumId w:val="24"/>
  </w:num>
  <w:num w:numId="10">
    <w:abstractNumId w:val="11"/>
  </w:num>
  <w:num w:numId="11">
    <w:abstractNumId w:val="8"/>
  </w:num>
  <w:num w:numId="12">
    <w:abstractNumId w:val="27"/>
  </w:num>
  <w:num w:numId="13">
    <w:abstractNumId w:val="33"/>
  </w:num>
  <w:num w:numId="14">
    <w:abstractNumId w:val="29"/>
  </w:num>
  <w:num w:numId="15">
    <w:abstractNumId w:val="10"/>
  </w:num>
  <w:num w:numId="16">
    <w:abstractNumId w:val="31"/>
  </w:num>
  <w:num w:numId="17">
    <w:abstractNumId w:val="30"/>
  </w:num>
  <w:num w:numId="18">
    <w:abstractNumId w:val="4"/>
  </w:num>
  <w:num w:numId="19">
    <w:abstractNumId w:val="1"/>
  </w:num>
  <w:num w:numId="20">
    <w:abstractNumId w:val="25"/>
  </w:num>
  <w:num w:numId="21">
    <w:abstractNumId w:val="26"/>
  </w:num>
  <w:num w:numId="22">
    <w:abstractNumId w:val="15"/>
  </w:num>
  <w:num w:numId="23">
    <w:abstractNumId w:val="3"/>
  </w:num>
  <w:num w:numId="24">
    <w:abstractNumId w:val="35"/>
  </w:num>
  <w:num w:numId="25">
    <w:abstractNumId w:val="7"/>
  </w:num>
  <w:num w:numId="26">
    <w:abstractNumId w:val="34"/>
  </w:num>
  <w:num w:numId="27">
    <w:abstractNumId w:val="20"/>
  </w:num>
  <w:num w:numId="28">
    <w:abstractNumId w:val="5"/>
  </w:num>
  <w:num w:numId="29">
    <w:abstractNumId w:val="23"/>
  </w:num>
  <w:num w:numId="30">
    <w:abstractNumId w:val="22"/>
  </w:num>
  <w:num w:numId="31">
    <w:abstractNumId w:val="6"/>
  </w:num>
  <w:num w:numId="32">
    <w:abstractNumId w:val="12"/>
  </w:num>
  <w:num w:numId="33">
    <w:abstractNumId w:val="17"/>
  </w:num>
  <w:num w:numId="34">
    <w:abstractNumId w:val="21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3A7"/>
    <w:rsid w:val="00015483"/>
    <w:rsid w:val="000472DB"/>
    <w:rsid w:val="00062F23"/>
    <w:rsid w:val="000C3BF7"/>
    <w:rsid w:val="000E3179"/>
    <w:rsid w:val="000F5157"/>
    <w:rsid w:val="001116F3"/>
    <w:rsid w:val="001A6224"/>
    <w:rsid w:val="001A736A"/>
    <w:rsid w:val="001B1E00"/>
    <w:rsid w:val="001E72AD"/>
    <w:rsid w:val="002542AD"/>
    <w:rsid w:val="00264FD9"/>
    <w:rsid w:val="00275285"/>
    <w:rsid w:val="00291157"/>
    <w:rsid w:val="002E60C3"/>
    <w:rsid w:val="00302F29"/>
    <w:rsid w:val="00343015"/>
    <w:rsid w:val="00356F1E"/>
    <w:rsid w:val="003738FD"/>
    <w:rsid w:val="00384927"/>
    <w:rsid w:val="00386EB6"/>
    <w:rsid w:val="003D6FFF"/>
    <w:rsid w:val="0044135B"/>
    <w:rsid w:val="004721D6"/>
    <w:rsid w:val="004774AF"/>
    <w:rsid w:val="00480A4F"/>
    <w:rsid w:val="004A60FC"/>
    <w:rsid w:val="005217CB"/>
    <w:rsid w:val="00546D3B"/>
    <w:rsid w:val="0054731C"/>
    <w:rsid w:val="005A0FEA"/>
    <w:rsid w:val="005C2A5B"/>
    <w:rsid w:val="0060771A"/>
    <w:rsid w:val="00662DC3"/>
    <w:rsid w:val="00675AB8"/>
    <w:rsid w:val="00676118"/>
    <w:rsid w:val="006B39DD"/>
    <w:rsid w:val="006E0F60"/>
    <w:rsid w:val="00711FF0"/>
    <w:rsid w:val="007538F2"/>
    <w:rsid w:val="007734E2"/>
    <w:rsid w:val="0079515C"/>
    <w:rsid w:val="007A0FD5"/>
    <w:rsid w:val="007C4CC4"/>
    <w:rsid w:val="007C6B60"/>
    <w:rsid w:val="007C76EF"/>
    <w:rsid w:val="007C7FC0"/>
    <w:rsid w:val="00840828"/>
    <w:rsid w:val="009208C1"/>
    <w:rsid w:val="00920C28"/>
    <w:rsid w:val="009433F6"/>
    <w:rsid w:val="009A38B1"/>
    <w:rsid w:val="009B6187"/>
    <w:rsid w:val="009B662A"/>
    <w:rsid w:val="009C6F89"/>
    <w:rsid w:val="009C73AE"/>
    <w:rsid w:val="009D50AC"/>
    <w:rsid w:val="009E4FB9"/>
    <w:rsid w:val="00A02BF5"/>
    <w:rsid w:val="00A065E3"/>
    <w:rsid w:val="00A96731"/>
    <w:rsid w:val="00AA7F30"/>
    <w:rsid w:val="00AE2F00"/>
    <w:rsid w:val="00AF7C93"/>
    <w:rsid w:val="00B047DD"/>
    <w:rsid w:val="00B31B50"/>
    <w:rsid w:val="00B5592A"/>
    <w:rsid w:val="00B6374D"/>
    <w:rsid w:val="00B763A7"/>
    <w:rsid w:val="00BB478D"/>
    <w:rsid w:val="00C22687"/>
    <w:rsid w:val="00C30B5D"/>
    <w:rsid w:val="00C3523B"/>
    <w:rsid w:val="00C74F49"/>
    <w:rsid w:val="00CD666B"/>
    <w:rsid w:val="00CF1815"/>
    <w:rsid w:val="00CF2DC4"/>
    <w:rsid w:val="00D00C41"/>
    <w:rsid w:val="00D45186"/>
    <w:rsid w:val="00D82EC7"/>
    <w:rsid w:val="00DA4625"/>
    <w:rsid w:val="00DF4C9A"/>
    <w:rsid w:val="00E31382"/>
    <w:rsid w:val="00E4100A"/>
    <w:rsid w:val="00E43DD2"/>
    <w:rsid w:val="00E561DA"/>
    <w:rsid w:val="00EA295E"/>
    <w:rsid w:val="00EA4670"/>
    <w:rsid w:val="00ED0501"/>
    <w:rsid w:val="00EF10A1"/>
    <w:rsid w:val="00E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8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DCC0-795D-4247-BC43-D6C235F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слав Титов</cp:lastModifiedBy>
  <cp:revision>9</cp:revision>
  <dcterms:created xsi:type="dcterms:W3CDTF">2019-11-13T16:19:00Z</dcterms:created>
  <dcterms:modified xsi:type="dcterms:W3CDTF">2023-03-12T12:31:00Z</dcterms:modified>
</cp:coreProperties>
</file>